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638C" w14:textId="77777777" w:rsidR="00F31CCE" w:rsidRDefault="00F31CCE" w:rsidP="00C80599">
      <w:pPr>
        <w:jc w:val="center"/>
        <w:rPr>
          <w:b/>
          <w:sz w:val="28"/>
          <w:szCs w:val="28"/>
        </w:rPr>
      </w:pPr>
    </w:p>
    <w:p w14:paraId="232BDB83" w14:textId="77777777" w:rsidR="004A7994" w:rsidRPr="00921A9F" w:rsidRDefault="004A7994" w:rsidP="00C80599">
      <w:pPr>
        <w:jc w:val="center"/>
        <w:rPr>
          <w:b/>
          <w:sz w:val="32"/>
          <w:szCs w:val="32"/>
        </w:rPr>
      </w:pPr>
    </w:p>
    <w:p w14:paraId="6490E869" w14:textId="3459DE84" w:rsidR="001A48DC" w:rsidRPr="007027F2" w:rsidRDefault="00C80599" w:rsidP="00C805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7F2">
        <w:rPr>
          <w:rFonts w:ascii="Times New Roman" w:hAnsi="Times New Roman" w:cs="Times New Roman"/>
          <w:b/>
          <w:sz w:val="32"/>
          <w:szCs w:val="32"/>
        </w:rPr>
        <w:t>Komunikat o</w:t>
      </w:r>
      <w:r w:rsidR="00906A34" w:rsidRPr="007027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0DF5" w:rsidRPr="007027F2">
        <w:rPr>
          <w:rFonts w:ascii="Times New Roman" w:hAnsi="Times New Roman" w:cs="Times New Roman"/>
          <w:b/>
          <w:sz w:val="32"/>
          <w:szCs w:val="32"/>
        </w:rPr>
        <w:t xml:space="preserve">zbiorczej rocznej ocenie wody basenowej na pływalni w Szkole Podstawowej nr 2 im. Tadeusza Kościuszki </w:t>
      </w:r>
      <w:r w:rsidR="007027F2">
        <w:rPr>
          <w:rFonts w:ascii="Times New Roman" w:hAnsi="Times New Roman" w:cs="Times New Roman"/>
          <w:b/>
          <w:sz w:val="32"/>
          <w:szCs w:val="32"/>
        </w:rPr>
        <w:br/>
      </w:r>
      <w:r w:rsidR="00C30DF5" w:rsidRPr="007027F2">
        <w:rPr>
          <w:rFonts w:ascii="Times New Roman" w:hAnsi="Times New Roman" w:cs="Times New Roman"/>
          <w:b/>
          <w:sz w:val="32"/>
          <w:szCs w:val="32"/>
        </w:rPr>
        <w:t>w Łęcznej</w:t>
      </w:r>
      <w:r w:rsidR="00E33BC0" w:rsidRPr="007027F2">
        <w:rPr>
          <w:rFonts w:ascii="Times New Roman" w:hAnsi="Times New Roman" w:cs="Times New Roman"/>
          <w:b/>
          <w:sz w:val="32"/>
          <w:szCs w:val="32"/>
        </w:rPr>
        <w:t>, ul. Szkolna 53, 21-010 Łęczna</w:t>
      </w:r>
      <w:r w:rsidR="00C30DF5" w:rsidRPr="007027F2">
        <w:rPr>
          <w:rFonts w:ascii="Times New Roman" w:hAnsi="Times New Roman" w:cs="Times New Roman"/>
          <w:b/>
          <w:sz w:val="32"/>
          <w:szCs w:val="32"/>
        </w:rPr>
        <w:br/>
      </w:r>
      <w:r w:rsidR="00906A34" w:rsidRPr="007027F2">
        <w:rPr>
          <w:rFonts w:ascii="Times New Roman" w:hAnsi="Times New Roman" w:cs="Times New Roman"/>
          <w:b/>
          <w:sz w:val="32"/>
          <w:szCs w:val="32"/>
        </w:rPr>
        <w:t xml:space="preserve">z dnia </w:t>
      </w:r>
      <w:r w:rsidR="00DC6011">
        <w:rPr>
          <w:rFonts w:ascii="Times New Roman" w:hAnsi="Times New Roman" w:cs="Times New Roman"/>
          <w:b/>
          <w:sz w:val="32"/>
          <w:szCs w:val="32"/>
        </w:rPr>
        <w:t>08</w:t>
      </w:r>
      <w:r w:rsidR="00CD3397" w:rsidRPr="007027F2">
        <w:rPr>
          <w:rFonts w:ascii="Times New Roman" w:hAnsi="Times New Roman" w:cs="Times New Roman"/>
          <w:b/>
          <w:sz w:val="32"/>
          <w:szCs w:val="32"/>
        </w:rPr>
        <w:t>.</w:t>
      </w:r>
      <w:r w:rsidR="00CE13B0" w:rsidRPr="007027F2">
        <w:rPr>
          <w:rFonts w:ascii="Times New Roman" w:hAnsi="Times New Roman" w:cs="Times New Roman"/>
          <w:b/>
          <w:sz w:val="32"/>
          <w:szCs w:val="32"/>
        </w:rPr>
        <w:t>0</w:t>
      </w:r>
      <w:r w:rsidR="002B2E0A" w:rsidRPr="007027F2">
        <w:rPr>
          <w:rFonts w:ascii="Times New Roman" w:hAnsi="Times New Roman" w:cs="Times New Roman"/>
          <w:b/>
          <w:sz w:val="32"/>
          <w:szCs w:val="32"/>
        </w:rPr>
        <w:t>1</w:t>
      </w:r>
      <w:r w:rsidR="005C28EF" w:rsidRPr="007027F2">
        <w:rPr>
          <w:rFonts w:ascii="Times New Roman" w:hAnsi="Times New Roman" w:cs="Times New Roman"/>
          <w:b/>
          <w:sz w:val="32"/>
          <w:szCs w:val="32"/>
        </w:rPr>
        <w:t>.</w:t>
      </w:r>
      <w:r w:rsidR="00E41C5B" w:rsidRPr="007027F2">
        <w:rPr>
          <w:rFonts w:ascii="Times New Roman" w:hAnsi="Times New Roman" w:cs="Times New Roman"/>
          <w:b/>
          <w:sz w:val="32"/>
          <w:szCs w:val="32"/>
        </w:rPr>
        <w:t>202</w:t>
      </w:r>
      <w:r w:rsidR="00DC6011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7027F2">
        <w:rPr>
          <w:rFonts w:ascii="Times New Roman" w:hAnsi="Times New Roman" w:cs="Times New Roman"/>
          <w:b/>
          <w:sz w:val="32"/>
          <w:szCs w:val="32"/>
        </w:rPr>
        <w:t>r.</w:t>
      </w:r>
    </w:p>
    <w:p w14:paraId="2630EA59" w14:textId="2C59CE76" w:rsidR="00C80599" w:rsidRDefault="00C80599" w:rsidP="00C80599">
      <w:pPr>
        <w:jc w:val="center"/>
        <w:rPr>
          <w:b/>
          <w:sz w:val="28"/>
          <w:szCs w:val="28"/>
        </w:rPr>
      </w:pPr>
    </w:p>
    <w:p w14:paraId="0C525FFC" w14:textId="4F38F53A" w:rsidR="009A6F0F" w:rsidRDefault="009A6F0F" w:rsidP="00C80599">
      <w:pPr>
        <w:jc w:val="center"/>
        <w:rPr>
          <w:b/>
          <w:sz w:val="28"/>
          <w:szCs w:val="28"/>
        </w:rPr>
      </w:pPr>
    </w:p>
    <w:p w14:paraId="57249221" w14:textId="77777777" w:rsidR="009A6F0F" w:rsidRDefault="009A6F0F" w:rsidP="00C80599">
      <w:pPr>
        <w:jc w:val="center"/>
        <w:rPr>
          <w:b/>
          <w:sz w:val="28"/>
          <w:szCs w:val="28"/>
        </w:rPr>
      </w:pPr>
    </w:p>
    <w:p w14:paraId="3D9B28E1" w14:textId="77777777" w:rsidR="00C80599" w:rsidRDefault="00C80599" w:rsidP="009A6F0F">
      <w:pPr>
        <w:spacing w:line="360" w:lineRule="auto"/>
        <w:jc w:val="center"/>
        <w:rPr>
          <w:b/>
          <w:sz w:val="28"/>
          <w:szCs w:val="28"/>
        </w:rPr>
      </w:pPr>
    </w:p>
    <w:p w14:paraId="297222FB" w14:textId="7849E4CE" w:rsidR="00540F22" w:rsidRPr="007027F2" w:rsidRDefault="00DC6011" w:rsidP="009A6F0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4E0">
        <w:rPr>
          <w:rFonts w:ascii="Times New Roman" w:hAnsi="Times New Roman" w:cs="Times New Roman"/>
          <w:bCs/>
          <w:sz w:val="28"/>
          <w:szCs w:val="28"/>
        </w:rPr>
        <w:t>Niniejszym podaje się do ogólnej wiadomości</w:t>
      </w:r>
      <w:r w:rsidR="00521984">
        <w:rPr>
          <w:rFonts w:ascii="Times New Roman" w:hAnsi="Times New Roman" w:cs="Times New Roman"/>
          <w:bCs/>
          <w:sz w:val="28"/>
          <w:szCs w:val="28"/>
        </w:rPr>
        <w:t xml:space="preserve"> zbiorczą</w:t>
      </w:r>
      <w:r w:rsidRPr="00652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5DC1" w:rsidRPr="007027F2">
        <w:rPr>
          <w:rFonts w:ascii="Times New Roman" w:hAnsi="Times New Roman" w:cs="Times New Roman"/>
          <w:bCs/>
          <w:sz w:val="28"/>
          <w:szCs w:val="28"/>
        </w:rPr>
        <w:t>roczn</w:t>
      </w:r>
      <w:r w:rsidR="00521984">
        <w:rPr>
          <w:rFonts w:ascii="Times New Roman" w:hAnsi="Times New Roman" w:cs="Times New Roman"/>
          <w:bCs/>
          <w:sz w:val="28"/>
          <w:szCs w:val="28"/>
        </w:rPr>
        <w:t>ą</w:t>
      </w:r>
      <w:r w:rsidR="00325DC1" w:rsidRPr="00702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CA0" w:rsidRPr="007027F2">
        <w:rPr>
          <w:rFonts w:ascii="Times New Roman" w:hAnsi="Times New Roman" w:cs="Times New Roman"/>
          <w:bCs/>
          <w:sz w:val="28"/>
          <w:szCs w:val="28"/>
        </w:rPr>
        <w:t>ocen</w:t>
      </w:r>
      <w:r w:rsidR="00521984">
        <w:rPr>
          <w:rFonts w:ascii="Times New Roman" w:hAnsi="Times New Roman" w:cs="Times New Roman"/>
          <w:bCs/>
          <w:sz w:val="28"/>
          <w:szCs w:val="28"/>
        </w:rPr>
        <w:t xml:space="preserve">ę </w:t>
      </w:r>
      <w:r w:rsidR="00010CA0" w:rsidRPr="007027F2">
        <w:rPr>
          <w:rFonts w:ascii="Times New Roman" w:hAnsi="Times New Roman" w:cs="Times New Roman"/>
          <w:bCs/>
          <w:sz w:val="28"/>
          <w:szCs w:val="28"/>
        </w:rPr>
        <w:t>jakości wody</w:t>
      </w:r>
      <w:r w:rsidR="00521984">
        <w:rPr>
          <w:rFonts w:ascii="Times New Roman" w:hAnsi="Times New Roman" w:cs="Times New Roman"/>
          <w:bCs/>
          <w:sz w:val="28"/>
          <w:szCs w:val="28"/>
        </w:rPr>
        <w:t xml:space="preserve"> na pływalni w Szkole Podstawowej Nr 2 im. Tadeusza Kościuszki w </w:t>
      </w:r>
      <w:r w:rsidR="009A6F0F">
        <w:rPr>
          <w:rFonts w:ascii="Times New Roman" w:hAnsi="Times New Roman" w:cs="Times New Roman"/>
          <w:bCs/>
          <w:sz w:val="28"/>
          <w:szCs w:val="28"/>
        </w:rPr>
        <w:t>Łęcznej,</w:t>
      </w:r>
      <w:r w:rsidR="00521984">
        <w:rPr>
          <w:rFonts w:ascii="Times New Roman" w:hAnsi="Times New Roman" w:cs="Times New Roman"/>
          <w:bCs/>
          <w:sz w:val="28"/>
          <w:szCs w:val="28"/>
        </w:rPr>
        <w:t xml:space="preserve"> ul. Szkolna 53</w:t>
      </w:r>
      <w:r w:rsidR="009A6F0F">
        <w:rPr>
          <w:rFonts w:ascii="Times New Roman" w:hAnsi="Times New Roman" w:cs="Times New Roman"/>
          <w:bCs/>
          <w:sz w:val="28"/>
          <w:szCs w:val="28"/>
        </w:rPr>
        <w:t xml:space="preserve">, 21-010 Łęczna, za okres od 01 stycznia 2025 r. </w:t>
      </w:r>
      <w:r w:rsidR="009A6F0F">
        <w:rPr>
          <w:rFonts w:ascii="Times New Roman" w:hAnsi="Times New Roman" w:cs="Times New Roman"/>
          <w:bCs/>
          <w:sz w:val="28"/>
          <w:szCs w:val="28"/>
        </w:rPr>
        <w:br/>
        <w:t>do 31 grudnia 2025 r.</w:t>
      </w:r>
      <w:r w:rsidR="00010CA0" w:rsidRPr="007027F2">
        <w:rPr>
          <w:rFonts w:ascii="Times New Roman" w:hAnsi="Times New Roman" w:cs="Times New Roman"/>
          <w:bCs/>
          <w:sz w:val="28"/>
          <w:szCs w:val="28"/>
        </w:rPr>
        <w:t xml:space="preserve"> wg P</w:t>
      </w:r>
      <w:r w:rsidR="00BA7A3C" w:rsidRPr="007027F2">
        <w:rPr>
          <w:rFonts w:ascii="Times New Roman" w:hAnsi="Times New Roman" w:cs="Times New Roman"/>
          <w:bCs/>
          <w:sz w:val="28"/>
          <w:szCs w:val="28"/>
        </w:rPr>
        <w:t xml:space="preserve">aństwowego Powiatowego Inspektora Sanitarnego </w:t>
      </w:r>
      <w:r w:rsidR="009A6F0F">
        <w:rPr>
          <w:rFonts w:ascii="Times New Roman" w:hAnsi="Times New Roman" w:cs="Times New Roman"/>
          <w:bCs/>
          <w:sz w:val="28"/>
          <w:szCs w:val="28"/>
        </w:rPr>
        <w:br/>
      </w:r>
      <w:r w:rsidR="00BA7A3C" w:rsidRPr="007027F2">
        <w:rPr>
          <w:rFonts w:ascii="Times New Roman" w:hAnsi="Times New Roman" w:cs="Times New Roman"/>
          <w:bCs/>
          <w:sz w:val="28"/>
          <w:szCs w:val="28"/>
        </w:rPr>
        <w:t>w Łęcznej.</w:t>
      </w:r>
    </w:p>
    <w:p w14:paraId="1AB4BD52" w14:textId="3106D095" w:rsidR="008332E5" w:rsidRDefault="008332E5" w:rsidP="00540F22">
      <w:pPr>
        <w:ind w:firstLine="708"/>
        <w:jc w:val="both"/>
        <w:rPr>
          <w:b/>
          <w:sz w:val="24"/>
          <w:szCs w:val="24"/>
        </w:rPr>
      </w:pPr>
    </w:p>
    <w:p w14:paraId="6D7CC0BD" w14:textId="77777777" w:rsidR="009A6F0F" w:rsidRDefault="009A6F0F" w:rsidP="00540F22">
      <w:pPr>
        <w:ind w:firstLine="708"/>
        <w:jc w:val="both"/>
        <w:rPr>
          <w:b/>
          <w:sz w:val="24"/>
          <w:szCs w:val="24"/>
        </w:rPr>
      </w:pPr>
    </w:p>
    <w:p w14:paraId="22CFA6DE" w14:textId="77777777" w:rsidR="002A3B8E" w:rsidRDefault="002A3B8E" w:rsidP="00540F22">
      <w:pPr>
        <w:ind w:firstLine="708"/>
        <w:jc w:val="both"/>
        <w:rPr>
          <w:b/>
          <w:sz w:val="24"/>
          <w:szCs w:val="24"/>
        </w:rPr>
      </w:pPr>
    </w:p>
    <w:p w14:paraId="6BCCCF92" w14:textId="77777777" w:rsidR="007027F2" w:rsidRPr="00C22E76" w:rsidRDefault="007027F2" w:rsidP="007027F2">
      <w:pPr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22E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Dokument potwierdzony podpisem Dyrektora Szkoły znajduje się </w:t>
      </w:r>
      <w:r w:rsidRPr="00C22E76">
        <w:rPr>
          <w:rFonts w:ascii="Times New Roman" w:hAnsi="Times New Roman" w:cs="Times New Roman"/>
          <w:bCs/>
          <w:i/>
          <w:iCs/>
          <w:sz w:val="28"/>
          <w:szCs w:val="28"/>
        </w:rPr>
        <w:br/>
        <w:t>w sekretariacie na ul. Szkolnej 53, Łęczna.</w:t>
      </w:r>
    </w:p>
    <w:p w14:paraId="13414F58" w14:textId="77777777" w:rsidR="002A3B8E" w:rsidRDefault="002A3B8E" w:rsidP="00540F22">
      <w:pPr>
        <w:ind w:firstLine="708"/>
        <w:jc w:val="both"/>
        <w:rPr>
          <w:b/>
          <w:sz w:val="24"/>
          <w:szCs w:val="24"/>
        </w:rPr>
      </w:pPr>
    </w:p>
    <w:p w14:paraId="4B8D9B64" w14:textId="77777777" w:rsidR="002A3B8E" w:rsidRDefault="002A3B8E" w:rsidP="00540F22">
      <w:pPr>
        <w:ind w:firstLine="708"/>
        <w:jc w:val="both"/>
        <w:rPr>
          <w:b/>
          <w:sz w:val="24"/>
          <w:szCs w:val="24"/>
        </w:rPr>
      </w:pPr>
    </w:p>
    <w:p w14:paraId="128F1C8E" w14:textId="77777777" w:rsidR="008332E5" w:rsidRPr="00DE0F71" w:rsidRDefault="008332E5" w:rsidP="002372A9">
      <w:pPr>
        <w:ind w:firstLine="708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8332E5" w:rsidRPr="00DE0F71" w:rsidSect="001A4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99"/>
    <w:rsid w:val="00010CA0"/>
    <w:rsid w:val="00034D01"/>
    <w:rsid w:val="00055A62"/>
    <w:rsid w:val="000766D6"/>
    <w:rsid w:val="00076E77"/>
    <w:rsid w:val="000E55CA"/>
    <w:rsid w:val="00132546"/>
    <w:rsid w:val="0016163D"/>
    <w:rsid w:val="001A48DC"/>
    <w:rsid w:val="001D3EC9"/>
    <w:rsid w:val="00202F53"/>
    <w:rsid w:val="00210AB7"/>
    <w:rsid w:val="00212F44"/>
    <w:rsid w:val="00224519"/>
    <w:rsid w:val="002372A9"/>
    <w:rsid w:val="00275448"/>
    <w:rsid w:val="00290520"/>
    <w:rsid w:val="0029562C"/>
    <w:rsid w:val="002A3B8E"/>
    <w:rsid w:val="002A3E5B"/>
    <w:rsid w:val="002B2E0A"/>
    <w:rsid w:val="002C0176"/>
    <w:rsid w:val="002D6B84"/>
    <w:rsid w:val="002E4281"/>
    <w:rsid w:val="003143D2"/>
    <w:rsid w:val="00325DC1"/>
    <w:rsid w:val="00357708"/>
    <w:rsid w:val="003629F8"/>
    <w:rsid w:val="0036675F"/>
    <w:rsid w:val="003767A1"/>
    <w:rsid w:val="003F1C96"/>
    <w:rsid w:val="004A7994"/>
    <w:rsid w:val="004D4E6C"/>
    <w:rsid w:val="004F460E"/>
    <w:rsid w:val="004F5691"/>
    <w:rsid w:val="00521984"/>
    <w:rsid w:val="00533654"/>
    <w:rsid w:val="00540F22"/>
    <w:rsid w:val="00582260"/>
    <w:rsid w:val="005C28EF"/>
    <w:rsid w:val="005C7A8F"/>
    <w:rsid w:val="006125AE"/>
    <w:rsid w:val="00646D33"/>
    <w:rsid w:val="006760D3"/>
    <w:rsid w:val="00683018"/>
    <w:rsid w:val="00696642"/>
    <w:rsid w:val="006B3DCD"/>
    <w:rsid w:val="006C1682"/>
    <w:rsid w:val="007027F2"/>
    <w:rsid w:val="007059D5"/>
    <w:rsid w:val="00742989"/>
    <w:rsid w:val="0076493D"/>
    <w:rsid w:val="00765A48"/>
    <w:rsid w:val="007C5D63"/>
    <w:rsid w:val="007D76DA"/>
    <w:rsid w:val="00821992"/>
    <w:rsid w:val="008237D5"/>
    <w:rsid w:val="008332E5"/>
    <w:rsid w:val="00834C50"/>
    <w:rsid w:val="008369B8"/>
    <w:rsid w:val="00852064"/>
    <w:rsid w:val="00862B85"/>
    <w:rsid w:val="008661EE"/>
    <w:rsid w:val="008D6884"/>
    <w:rsid w:val="00906A34"/>
    <w:rsid w:val="00914256"/>
    <w:rsid w:val="00921A9F"/>
    <w:rsid w:val="00946971"/>
    <w:rsid w:val="009866D1"/>
    <w:rsid w:val="00987885"/>
    <w:rsid w:val="009A6F0F"/>
    <w:rsid w:val="00A046DE"/>
    <w:rsid w:val="00A2481C"/>
    <w:rsid w:val="00A901B6"/>
    <w:rsid w:val="00AB7171"/>
    <w:rsid w:val="00AE5FD0"/>
    <w:rsid w:val="00AF2362"/>
    <w:rsid w:val="00AF3B59"/>
    <w:rsid w:val="00B76AE0"/>
    <w:rsid w:val="00BA7A3C"/>
    <w:rsid w:val="00C039C9"/>
    <w:rsid w:val="00C1615C"/>
    <w:rsid w:val="00C30DF5"/>
    <w:rsid w:val="00C80599"/>
    <w:rsid w:val="00C87CC9"/>
    <w:rsid w:val="00CA439D"/>
    <w:rsid w:val="00CA79D1"/>
    <w:rsid w:val="00CD3397"/>
    <w:rsid w:val="00CE13B0"/>
    <w:rsid w:val="00D302B4"/>
    <w:rsid w:val="00D8023D"/>
    <w:rsid w:val="00DA743D"/>
    <w:rsid w:val="00DC6011"/>
    <w:rsid w:val="00DE0F71"/>
    <w:rsid w:val="00DF2F53"/>
    <w:rsid w:val="00E02BC1"/>
    <w:rsid w:val="00E2524A"/>
    <w:rsid w:val="00E310FF"/>
    <w:rsid w:val="00E33BC0"/>
    <w:rsid w:val="00E41C5B"/>
    <w:rsid w:val="00E46CDB"/>
    <w:rsid w:val="00EC3444"/>
    <w:rsid w:val="00EC7D47"/>
    <w:rsid w:val="00EF2240"/>
    <w:rsid w:val="00F0035A"/>
    <w:rsid w:val="00F31CCE"/>
    <w:rsid w:val="00F92B1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E936"/>
  <w15:docId w15:val="{88D90D5A-242F-4F0C-B671-EB6F9924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1812-E34E-4B06-9FD7-05BD22A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cja Majewska</cp:lastModifiedBy>
  <cp:revision>63</cp:revision>
  <cp:lastPrinted>2024-02-14T12:58:00Z</cp:lastPrinted>
  <dcterms:created xsi:type="dcterms:W3CDTF">2019-08-12T10:35:00Z</dcterms:created>
  <dcterms:modified xsi:type="dcterms:W3CDTF">2026-01-14T07:04:00Z</dcterms:modified>
</cp:coreProperties>
</file>